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9D" w:rsidRPr="001F3122" w:rsidRDefault="005E509D" w:rsidP="002A6206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  <w:bookmarkStart w:id="0" w:name="_GoBack"/>
      <w:bookmarkEnd w:id="0"/>
      <w:r w:rsidRPr="001F3122"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50F602E0" wp14:editId="08D9334E">
            <wp:extent cx="590550" cy="13220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9D" w:rsidRPr="001F3122" w:rsidRDefault="005E509D" w:rsidP="002A6206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5E509D" w:rsidRPr="001F3122" w:rsidRDefault="005E509D" w:rsidP="002A6206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D1960" w:rsidRPr="00BD1960" w:rsidRDefault="00BD1960" w:rsidP="00BD1960">
      <w:pPr>
        <w:jc w:val="center"/>
        <w:rPr>
          <w:rFonts w:ascii="Book Antiqua" w:hAnsi="Book Antiqua"/>
          <w:b/>
          <w:sz w:val="36"/>
          <w:szCs w:val="22"/>
          <w:lang w:val="fr-FR" w:eastAsia="en-US"/>
        </w:rPr>
      </w:pPr>
      <w:r w:rsidRPr="00BD1960">
        <w:rPr>
          <w:rFonts w:ascii="Book Antiqua" w:hAnsi="Book Antiqua"/>
          <w:b/>
          <w:sz w:val="36"/>
          <w:szCs w:val="22"/>
        </w:rPr>
        <w:t>Opće upute za izradu diplomskog rada</w:t>
      </w: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BB3EA8" w:rsidRPr="001F3122" w:rsidRDefault="00BB3EA8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995C82" w:rsidP="002A6206">
      <w:pPr>
        <w:ind w:left="2832" w:firstLine="708"/>
        <w:rPr>
          <w:rFonts w:ascii="Book Antiqua" w:hAnsi="Book Antiqua"/>
          <w:sz w:val="22"/>
          <w:szCs w:val="22"/>
          <w:lang w:val="fr-FR" w:eastAsia="en-US"/>
        </w:rPr>
      </w:pPr>
      <w:r w:rsidRPr="001F3122">
        <w:rPr>
          <w:rFonts w:ascii="Book Antiqua" w:hAnsi="Book Antiqua"/>
          <w:sz w:val="22"/>
          <w:szCs w:val="22"/>
          <w:lang w:val="fr-FR" w:eastAsia="en-US"/>
        </w:rPr>
        <w:t xml:space="preserve">Zagreb, </w:t>
      </w:r>
      <w:r w:rsidR="006E1B23">
        <w:rPr>
          <w:rFonts w:ascii="Book Antiqua" w:hAnsi="Book Antiqua"/>
          <w:sz w:val="22"/>
          <w:szCs w:val="22"/>
          <w:lang w:eastAsia="en-US"/>
        </w:rPr>
        <w:t>srpanj</w:t>
      </w:r>
      <w:r w:rsidRPr="001F3122">
        <w:rPr>
          <w:rFonts w:ascii="Book Antiqua" w:hAnsi="Book Antiqua"/>
          <w:sz w:val="22"/>
          <w:szCs w:val="22"/>
          <w:lang w:val="fr-FR" w:eastAsia="en-US"/>
        </w:rPr>
        <w:t xml:space="preserve"> 2018.</w:t>
      </w: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1F1D3C" w:rsidRPr="001F3122" w:rsidRDefault="001F1D3C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FC3233" w:rsidRPr="001F3122" w:rsidRDefault="00FC3233" w:rsidP="002A6206">
      <w:pPr>
        <w:rPr>
          <w:rFonts w:ascii="Book Antiqua" w:hAnsi="Book Antiqua"/>
          <w:sz w:val="22"/>
          <w:szCs w:val="22"/>
          <w:lang w:val="fr-FR" w:eastAsia="en-US"/>
        </w:rPr>
      </w:pPr>
    </w:p>
    <w:p w:rsidR="003C3AAB" w:rsidRPr="001F3122" w:rsidRDefault="002A6206" w:rsidP="00BB3EA8">
      <w:pPr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br w:type="page"/>
      </w:r>
      <w:r w:rsidR="003C3AAB" w:rsidRPr="001F3122">
        <w:rPr>
          <w:rFonts w:ascii="Book Antiqua" w:hAnsi="Book Antiqua"/>
          <w:sz w:val="22"/>
          <w:szCs w:val="22"/>
        </w:rPr>
        <w:lastRenderedPageBreak/>
        <w:t xml:space="preserve">Na temelju članka </w:t>
      </w:r>
      <w:r w:rsidR="002B2143">
        <w:rPr>
          <w:rFonts w:ascii="Book Antiqua" w:hAnsi="Book Antiqua"/>
          <w:sz w:val="22"/>
          <w:szCs w:val="22"/>
        </w:rPr>
        <w:t>55</w:t>
      </w:r>
      <w:r w:rsidR="003C3AAB" w:rsidRPr="001F3122">
        <w:rPr>
          <w:rFonts w:ascii="Book Antiqua" w:hAnsi="Book Antiqua"/>
          <w:sz w:val="22"/>
          <w:szCs w:val="22"/>
        </w:rPr>
        <w:t>. Statuta Hrvatskog katoličkog sveučilišta i članka 3. Pravilnika o diplomskom radu, rektor Hrvatskog katoličkog Sveučilišta prof. dr. sc. Željko Tanjić donosi</w:t>
      </w:r>
    </w:p>
    <w:p w:rsidR="003C3AAB" w:rsidRDefault="003C3AAB" w:rsidP="002A6206">
      <w:pPr>
        <w:rPr>
          <w:rFonts w:ascii="Book Antiqua" w:hAnsi="Book Antiqua"/>
          <w:sz w:val="22"/>
          <w:szCs w:val="22"/>
        </w:rPr>
      </w:pPr>
    </w:p>
    <w:p w:rsidR="00C35F44" w:rsidRPr="001F3122" w:rsidRDefault="00C35F44" w:rsidP="002A6206">
      <w:pPr>
        <w:rPr>
          <w:rFonts w:ascii="Book Antiqua" w:hAnsi="Book Antiqua"/>
          <w:sz w:val="22"/>
          <w:szCs w:val="22"/>
        </w:rPr>
      </w:pPr>
    </w:p>
    <w:p w:rsidR="001F3122" w:rsidRPr="001F3122" w:rsidRDefault="001F3122" w:rsidP="002A6206">
      <w:pPr>
        <w:rPr>
          <w:rFonts w:ascii="Book Antiqua" w:hAnsi="Book Antiqua"/>
          <w:sz w:val="22"/>
          <w:szCs w:val="22"/>
        </w:rPr>
      </w:pPr>
    </w:p>
    <w:p w:rsidR="003C3AAB" w:rsidRPr="00266D8F" w:rsidRDefault="001F3122" w:rsidP="002A6206">
      <w:pPr>
        <w:jc w:val="center"/>
        <w:rPr>
          <w:rFonts w:ascii="Book Antiqua" w:hAnsi="Book Antiqua"/>
          <w:b/>
          <w:sz w:val="22"/>
          <w:szCs w:val="22"/>
          <w:lang w:eastAsia="en-US"/>
        </w:rPr>
      </w:pPr>
      <w:r w:rsidRPr="001F3122">
        <w:rPr>
          <w:rFonts w:ascii="Book Antiqua" w:hAnsi="Book Antiqua"/>
          <w:b/>
          <w:sz w:val="22"/>
          <w:szCs w:val="22"/>
        </w:rPr>
        <w:t>OPĆE UPUTE ZA IZRADU DIPLOMSKOG RADA</w:t>
      </w:r>
    </w:p>
    <w:p w:rsidR="003C3AAB" w:rsidRDefault="003C3AAB" w:rsidP="002A6206">
      <w:pPr>
        <w:rPr>
          <w:rFonts w:ascii="Book Antiqua" w:hAnsi="Book Antiqua"/>
          <w:sz w:val="22"/>
          <w:szCs w:val="22"/>
        </w:rPr>
      </w:pPr>
    </w:p>
    <w:p w:rsidR="00C35F44" w:rsidRPr="001F3122" w:rsidRDefault="00C35F44" w:rsidP="002A6206">
      <w:pPr>
        <w:rPr>
          <w:rFonts w:ascii="Book Antiqua" w:hAnsi="Book Antiqua"/>
          <w:sz w:val="22"/>
          <w:szCs w:val="22"/>
        </w:rPr>
      </w:pPr>
    </w:p>
    <w:p w:rsidR="001F3122" w:rsidRPr="001F3122" w:rsidRDefault="001F3122" w:rsidP="002A6206">
      <w:pPr>
        <w:rPr>
          <w:rFonts w:ascii="Book Antiqua" w:hAnsi="Book Antiqua"/>
          <w:sz w:val="22"/>
          <w:szCs w:val="22"/>
        </w:rPr>
      </w:pPr>
    </w:p>
    <w:p w:rsidR="00341780" w:rsidRPr="001F3122" w:rsidRDefault="003C3AAB" w:rsidP="001F3122">
      <w:pPr>
        <w:jc w:val="center"/>
        <w:rPr>
          <w:rFonts w:ascii="Book Antiqua" w:hAnsi="Book Antiqua"/>
          <w:b/>
          <w:sz w:val="22"/>
          <w:szCs w:val="22"/>
        </w:rPr>
      </w:pPr>
      <w:r w:rsidRPr="001F3122">
        <w:rPr>
          <w:rFonts w:ascii="Book Antiqua" w:hAnsi="Book Antiqua"/>
          <w:b/>
          <w:sz w:val="22"/>
          <w:szCs w:val="22"/>
        </w:rPr>
        <w:t>I.</w:t>
      </w:r>
    </w:p>
    <w:p w:rsidR="002A6206" w:rsidRPr="001F3122" w:rsidRDefault="00125039" w:rsidP="002A620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Diplomski rad piše se:  </w:t>
      </w:r>
    </w:p>
    <w:p w:rsidR="00125039" w:rsidRPr="001F3122" w:rsidRDefault="002A6206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na računal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</w:t>
      </w:r>
      <w:r w:rsidR="00AC34EC" w:rsidRPr="001F3122">
        <w:rPr>
          <w:rFonts w:ascii="Book Antiqua" w:hAnsi="Book Antiqua"/>
          <w:sz w:val="22"/>
          <w:szCs w:val="22"/>
          <w:lang w:bidi="he-IL"/>
        </w:rPr>
        <w:t>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format</w:t>
      </w:r>
      <w:r w:rsidR="00AC34EC" w:rsidRPr="001F3122">
        <w:rPr>
          <w:rFonts w:ascii="Book Antiqua" w:hAnsi="Book Antiqua"/>
          <w:sz w:val="22"/>
          <w:szCs w:val="22"/>
          <w:lang w:bidi="he-IL"/>
        </w:rPr>
        <w:t>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4</w:t>
      </w:r>
    </w:p>
    <w:p w:rsidR="00125039" w:rsidRPr="0089780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897802">
        <w:rPr>
          <w:rFonts w:ascii="Book Antiqua" w:hAnsi="Book Antiqua"/>
          <w:sz w:val="22"/>
          <w:szCs w:val="22"/>
          <w:lang w:bidi="he-IL"/>
        </w:rPr>
        <w:t xml:space="preserve">pismo (font): 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>Book Antiqua</w:t>
      </w:r>
      <w:r w:rsidRPr="00897802">
        <w:rPr>
          <w:rFonts w:ascii="Book Antiqua" w:hAnsi="Book Antiqua"/>
          <w:sz w:val="22"/>
          <w:szCs w:val="22"/>
          <w:lang w:bidi="he-IL"/>
        </w:rPr>
        <w:t>, veličina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 xml:space="preserve"> slova</w:t>
      </w:r>
      <w:r w:rsidRPr="00897802">
        <w:rPr>
          <w:rFonts w:ascii="Book Antiqua" w:hAnsi="Book Antiqua"/>
          <w:sz w:val="22"/>
          <w:szCs w:val="22"/>
          <w:lang w:bidi="he-IL"/>
        </w:rPr>
        <w:t xml:space="preserve"> 1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>1</w:t>
      </w:r>
      <w:r w:rsidRPr="0089780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Pr="001F312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margine: lijevo i desno 2,5 cm, gore i dolje 2,5 cm  </w:t>
      </w:r>
    </w:p>
    <w:p w:rsidR="00125039" w:rsidRPr="001F3122" w:rsidRDefault="00125039" w:rsidP="002A6206">
      <w:pPr>
        <w:pStyle w:val="ListParagraph"/>
        <w:autoSpaceDE w:val="0"/>
        <w:autoSpaceDN w:val="0"/>
        <w:adjustRightInd w:val="0"/>
        <w:contextualSpacing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prored: 1,5 </w:t>
      </w:r>
    </w:p>
    <w:p w:rsidR="00125039" w:rsidRPr="001F3122" w:rsidRDefault="002A6206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stranice numeriran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rapskim brojkama u donjem desnom kutu, font </w:t>
      </w:r>
      <w:r w:rsidRPr="001F3122">
        <w:rPr>
          <w:rFonts w:ascii="Book Antiqua" w:hAnsi="Book Antiqua"/>
          <w:sz w:val="22"/>
          <w:szCs w:val="22"/>
          <w:lang w:bidi="he-IL"/>
        </w:rPr>
        <w:t>Book Antiqua</w:t>
      </w:r>
    </w:p>
    <w:p w:rsidR="00125039" w:rsidRPr="001F3122" w:rsidRDefault="002A6206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naslovna stranica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, stranice sa sadržajem, sažecima i predgovor </w:t>
      </w:r>
      <w:r w:rsidRPr="001F3122">
        <w:rPr>
          <w:rFonts w:ascii="Book Antiqua" w:hAnsi="Book Antiqua"/>
          <w:sz w:val="22"/>
          <w:szCs w:val="22"/>
          <w:lang w:bidi="he-IL"/>
        </w:rPr>
        <w:t>se ne numeriraj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>, prva stranica</w:t>
      </w:r>
      <w:r w:rsidRPr="001F3122">
        <w:rPr>
          <w:rFonts w:ascii="Book Antiqua" w:hAnsi="Book Antiqua"/>
          <w:sz w:val="22"/>
          <w:szCs w:val="22"/>
          <w:lang w:bidi="he-IL"/>
        </w:rPr>
        <w:t>: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Uvod </w:t>
      </w:r>
      <w:r w:rsidRPr="001F3122">
        <w:rPr>
          <w:rFonts w:ascii="Book Antiqua" w:hAnsi="Book Antiqua"/>
          <w:sz w:val="22"/>
          <w:szCs w:val="22"/>
          <w:lang w:bidi="he-IL"/>
        </w:rPr>
        <w:t>numerira s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rapski</w:t>
      </w:r>
      <w:r w:rsidRPr="001F3122">
        <w:rPr>
          <w:rFonts w:ascii="Book Antiqua" w:hAnsi="Book Antiqua"/>
          <w:sz w:val="22"/>
          <w:szCs w:val="22"/>
          <w:lang w:bidi="he-IL"/>
        </w:rPr>
        <w:t>m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broj</w:t>
      </w:r>
      <w:r w:rsidRPr="001F3122">
        <w:rPr>
          <w:rFonts w:ascii="Book Antiqua" w:hAnsi="Book Antiqua"/>
          <w:sz w:val="22"/>
          <w:szCs w:val="22"/>
          <w:lang w:bidi="he-IL"/>
        </w:rPr>
        <w:t>em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1</w:t>
      </w:r>
    </w:p>
    <w:p w:rsidR="00125039" w:rsidRPr="001F312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tekst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mora biti obostrano poravnan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(Paragraph, Justify)</w:t>
      </w:r>
    </w:p>
    <w:p w:rsidR="00125039" w:rsidRPr="001F312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početak svakoga pasusa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 xml:space="preserve">se </w:t>
      </w:r>
      <w:r w:rsidR="00266D8F" w:rsidRPr="00EC5928">
        <w:rPr>
          <w:rFonts w:ascii="Book Antiqua" w:hAnsi="Book Antiqua"/>
          <w:sz w:val="22"/>
          <w:szCs w:val="22"/>
          <w:lang w:bidi="he-IL"/>
        </w:rPr>
        <w:t>uvlači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1,25 cm (Paragraph, Identation, Special: First line,</w:t>
      </w:r>
      <w:r w:rsidRPr="001F3122">
        <w:rPr>
          <w:rFonts w:ascii="Book Antiqua" w:hAnsi="Book Antiqua"/>
          <w:color w:val="C00000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>By: 1,25 cm)</w:t>
      </w:r>
    </w:p>
    <w:p w:rsidR="00E313FF" w:rsidRPr="00E313FF" w:rsidRDefault="00EC5928" w:rsidP="00E313FF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bidi="he-IL"/>
        </w:rPr>
      </w:pPr>
      <w:r w:rsidRPr="00E313FF">
        <w:rPr>
          <w:rFonts w:ascii="Book Antiqua" w:hAnsi="Book Antiqua"/>
          <w:sz w:val="22"/>
          <w:szCs w:val="22"/>
          <w:lang w:bidi="he-IL"/>
        </w:rPr>
        <w:t>naslovi i podnaslovi poglavlja (lijevo poravnanje) s brojevima stranica na kojima započinju poglavlja (desno)</w:t>
      </w:r>
      <w:r w:rsidR="002A6206" w:rsidRPr="00E313FF">
        <w:rPr>
          <w:rFonts w:ascii="Book Antiqua" w:hAnsi="Book Antiqua"/>
          <w:sz w:val="22"/>
          <w:szCs w:val="22"/>
          <w:lang w:bidi="he-IL"/>
        </w:rPr>
        <w:t xml:space="preserve"> pišu se</w:t>
      </w:r>
      <w:r w:rsidR="00125039" w:rsidRPr="00E313FF">
        <w:rPr>
          <w:rFonts w:ascii="Book Antiqua" w:hAnsi="Book Antiqua"/>
          <w:sz w:val="22"/>
          <w:szCs w:val="22"/>
          <w:lang w:bidi="he-IL"/>
        </w:rPr>
        <w:t xml:space="preserve"> podebljanim slovima (</w:t>
      </w:r>
      <w:r w:rsidR="002A6206" w:rsidRPr="00E313FF">
        <w:rPr>
          <w:rFonts w:ascii="Book Antiqua" w:hAnsi="Book Antiqua"/>
          <w:bCs/>
          <w:sz w:val="22"/>
          <w:szCs w:val="22"/>
          <w:lang w:bidi="he-IL"/>
        </w:rPr>
        <w:t>B</w:t>
      </w:r>
      <w:r w:rsidR="00125039" w:rsidRPr="00E313FF">
        <w:rPr>
          <w:rFonts w:ascii="Book Antiqua" w:hAnsi="Book Antiqua"/>
          <w:bCs/>
          <w:sz w:val="22"/>
          <w:szCs w:val="22"/>
          <w:lang w:bidi="he-IL"/>
        </w:rPr>
        <w:t>old)</w:t>
      </w:r>
      <w:r w:rsidR="00125039" w:rsidRPr="00E313FF">
        <w:rPr>
          <w:rFonts w:ascii="Book Antiqua" w:hAnsi="Book Antiqua"/>
          <w:b/>
          <w:bCs/>
          <w:sz w:val="22"/>
          <w:szCs w:val="22"/>
          <w:lang w:bidi="he-IL"/>
        </w:rPr>
        <w:t xml:space="preserve"> </w:t>
      </w:r>
      <w:r w:rsidR="00125039" w:rsidRPr="00E313FF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Pr="001F3122" w:rsidRDefault="002A6206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za dijelov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teksta </w:t>
      </w:r>
      <w:r w:rsidRPr="001F3122">
        <w:rPr>
          <w:rFonts w:ascii="Book Antiqua" w:hAnsi="Book Antiqua"/>
          <w:sz w:val="22"/>
          <w:szCs w:val="22"/>
          <w:lang w:bidi="he-IL"/>
        </w:rPr>
        <w:t>koji se žele istaknuti koristi s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kurziv (</w:t>
      </w:r>
      <w:r w:rsidR="00125039" w:rsidRPr="001F3122">
        <w:rPr>
          <w:rFonts w:ascii="Book Antiqua" w:hAnsi="Book Antiqua"/>
          <w:iCs/>
          <w:sz w:val="22"/>
          <w:szCs w:val="22"/>
          <w:lang w:bidi="he-IL"/>
        </w:rPr>
        <w:t>italic</w:t>
      </w:r>
      <w:r w:rsidRPr="001F3122">
        <w:rPr>
          <w:rFonts w:ascii="Book Antiqua" w:hAnsi="Book Antiqua"/>
          <w:sz w:val="22"/>
          <w:szCs w:val="22"/>
          <w:lang w:bidi="he-IL"/>
        </w:rPr>
        <w:t>)</w:t>
      </w:r>
    </w:p>
    <w:p w:rsidR="00125039" w:rsidRPr="001F312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bilješke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se pišu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na dnu stranice (footnote), a pismo</w:t>
      </w:r>
      <w:r w:rsidR="00E313FF">
        <w:rPr>
          <w:rFonts w:ascii="Book Antiqua" w:hAnsi="Book Antiqua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(font)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 xml:space="preserve">je </w:t>
      </w:r>
      <w:r w:rsidRPr="001F3122">
        <w:rPr>
          <w:rFonts w:ascii="Book Antiqua" w:hAnsi="Book Antiqua"/>
          <w:sz w:val="22"/>
          <w:szCs w:val="22"/>
          <w:lang w:bidi="he-IL"/>
        </w:rPr>
        <w:t>veličine 10, prored jednostruk s obostranim poravnanjem</w:t>
      </w:r>
    </w:p>
    <w:p w:rsidR="002A6206" w:rsidRPr="001F3122" w:rsidRDefault="00125039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ilustrativni prilozi (grafikoni, karte, dijagrami, crteži, preslici dokumenata, fotografije i sl.) i tablice mogu se nalaziti u samom radu ili na kraju rada u cjelini </w:t>
      </w:r>
      <w:r w:rsidRPr="001F3122">
        <w:rPr>
          <w:rFonts w:ascii="Book Antiqua" w:hAnsi="Book Antiqua"/>
          <w:i/>
          <w:sz w:val="22"/>
          <w:szCs w:val="22"/>
          <w:lang w:bidi="he-IL"/>
        </w:rPr>
        <w:t>Prilozi</w:t>
      </w:r>
      <w:r w:rsidRPr="001F3122">
        <w:rPr>
          <w:rFonts w:ascii="Book Antiqua" w:hAnsi="Book Antiqua"/>
          <w:sz w:val="22"/>
          <w:szCs w:val="22"/>
          <w:lang w:bidi="he-IL"/>
        </w:rPr>
        <w:t>; svaki ilustrativni prilog mora biti numeriran (Slika 1., Slika 2., itd.) i naveden</w:t>
      </w:r>
      <w:r w:rsidR="00EC5928">
        <w:rPr>
          <w:rFonts w:ascii="Book Antiqua" w:hAnsi="Book Antiqua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>(pod prilogom) a svaka tablica numerirana (Tablica 1., Tablica 2., itd.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) i naslovljena (iznad tablice)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Default="002A6206" w:rsidP="002A6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ako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prilog nije autorski mora sadržavati zapis o izvoru podataka</w:t>
      </w:r>
    </w:p>
    <w:p w:rsidR="002A6206" w:rsidRPr="001F3122" w:rsidRDefault="002A6206" w:rsidP="002A6206">
      <w:pPr>
        <w:rPr>
          <w:rFonts w:ascii="Book Antiqua" w:hAnsi="Book Antiqua"/>
          <w:sz w:val="22"/>
          <w:szCs w:val="22"/>
        </w:rPr>
      </w:pPr>
    </w:p>
    <w:p w:rsidR="002A6206" w:rsidRDefault="002A6206" w:rsidP="002A6206">
      <w:pPr>
        <w:rPr>
          <w:rFonts w:ascii="Book Antiqua" w:hAnsi="Book Antiqua"/>
          <w:sz w:val="22"/>
          <w:szCs w:val="22"/>
        </w:rPr>
      </w:pPr>
    </w:p>
    <w:p w:rsidR="001F3122" w:rsidRPr="00A71F79" w:rsidRDefault="001F3122" w:rsidP="00A71F79">
      <w:pPr>
        <w:jc w:val="center"/>
        <w:rPr>
          <w:rFonts w:ascii="Book Antiqua" w:hAnsi="Book Antiqua"/>
          <w:b/>
          <w:sz w:val="22"/>
          <w:szCs w:val="22"/>
        </w:rPr>
      </w:pPr>
      <w:r w:rsidRPr="001F3122">
        <w:rPr>
          <w:rFonts w:ascii="Book Antiqua" w:hAnsi="Book Antiqua"/>
          <w:b/>
          <w:sz w:val="22"/>
          <w:szCs w:val="22"/>
        </w:rPr>
        <w:t>II.</w:t>
      </w:r>
    </w:p>
    <w:p w:rsidR="00125039" w:rsidRPr="001F3122" w:rsidRDefault="001F3122" w:rsidP="001F3122">
      <w:pPr>
        <w:rPr>
          <w:rFonts w:ascii="Book Antiqua" w:hAnsi="Book Antiqua" w:cs="Arial"/>
          <w:sz w:val="22"/>
          <w:szCs w:val="22"/>
          <w:lang w:val="en-US" w:eastAsia="en-US"/>
        </w:rPr>
      </w:pPr>
      <w:r w:rsidRPr="001F3122">
        <w:rPr>
          <w:rFonts w:ascii="Book Antiqua" w:hAnsi="Book Antiqua" w:cs="Arial"/>
          <w:sz w:val="22"/>
          <w:szCs w:val="22"/>
        </w:rPr>
        <w:t>Formalni izgled diplomskog rada</w:t>
      </w:r>
      <w:r>
        <w:rPr>
          <w:rFonts w:ascii="Book Antiqua" w:hAnsi="Book Antiqua" w:cs="Arial"/>
          <w:sz w:val="22"/>
          <w:szCs w:val="22"/>
        </w:rPr>
        <w:t>:</w:t>
      </w:r>
    </w:p>
    <w:p w:rsidR="00125039" w:rsidRPr="005E59A8" w:rsidRDefault="00125039" w:rsidP="005E59A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lastRenderedPageBreak/>
        <w:t xml:space="preserve">Korice (boja: </w:t>
      </w:r>
      <w:r w:rsidRPr="001F3122">
        <w:rPr>
          <w:rFonts w:ascii="Book Antiqua" w:hAnsi="Book Antiqua"/>
          <w:sz w:val="22"/>
          <w:szCs w:val="22"/>
          <w:lang w:val="it-IT"/>
        </w:rPr>
        <w:t>plava – Pantone 280 C ili CMYK 100/72/0/18.</w:t>
      </w:r>
      <w:r w:rsidRPr="001F3122">
        <w:rPr>
          <w:rFonts w:ascii="Book Antiqua" w:hAnsi="Book Antiqua"/>
          <w:sz w:val="22"/>
          <w:szCs w:val="22"/>
        </w:rPr>
        <w:t>)</w:t>
      </w:r>
      <w:r w:rsidR="005E59A8">
        <w:rPr>
          <w:rFonts w:ascii="Book Antiqua" w:hAnsi="Book Antiqua"/>
          <w:sz w:val="22"/>
          <w:szCs w:val="22"/>
        </w:rPr>
        <w:t>; s</w:t>
      </w:r>
      <w:r w:rsidRPr="005E59A8">
        <w:rPr>
          <w:rFonts w:ascii="Book Antiqua" w:hAnsi="Book Antiqua"/>
          <w:sz w:val="22"/>
          <w:szCs w:val="22"/>
        </w:rPr>
        <w:t>lova i logo</w:t>
      </w:r>
      <w:r w:rsidR="00A71F79" w:rsidRPr="005E59A8">
        <w:rPr>
          <w:rFonts w:ascii="Book Antiqua" w:hAnsi="Book Antiqua"/>
          <w:sz w:val="22"/>
          <w:szCs w:val="22"/>
        </w:rPr>
        <w:t xml:space="preserve"> na 1. </w:t>
      </w:r>
      <w:r w:rsidR="005E59A8" w:rsidRPr="005E59A8">
        <w:rPr>
          <w:rFonts w:ascii="Book Antiqua" w:hAnsi="Book Antiqua"/>
          <w:sz w:val="22"/>
          <w:szCs w:val="22"/>
        </w:rPr>
        <w:t>korici</w:t>
      </w:r>
      <w:r w:rsidRPr="005E59A8">
        <w:rPr>
          <w:rFonts w:ascii="Book Antiqua" w:hAnsi="Book Antiqua"/>
          <w:sz w:val="22"/>
          <w:szCs w:val="22"/>
        </w:rPr>
        <w:t xml:space="preserve"> (boja: srebrna) 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Hrbat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Prazna stranica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Naslovna stranica 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Prazna stranica 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bCs/>
          <w:sz w:val="22"/>
          <w:szCs w:val="22"/>
          <w:lang w:bidi="he-IL"/>
        </w:rPr>
        <w:t>Izjava o akademskoj čestitosti</w:t>
      </w:r>
      <w:r w:rsidRPr="001F3122">
        <w:rPr>
          <w:rFonts w:ascii="Book Antiqua" w:hAnsi="Book Antiqua"/>
          <w:sz w:val="22"/>
          <w:szCs w:val="22"/>
        </w:rPr>
        <w:t xml:space="preserve"> 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Temeljna dokumentacijska kartica 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Basic dokumentation card</w:t>
      </w:r>
    </w:p>
    <w:p w:rsidR="00125039" w:rsidRPr="00E313FF" w:rsidRDefault="00A71F7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313FF">
        <w:rPr>
          <w:rFonts w:ascii="Book Antiqua" w:hAnsi="Book Antiqua"/>
          <w:sz w:val="22"/>
          <w:szCs w:val="22"/>
        </w:rPr>
        <w:t>Sažetak</w:t>
      </w:r>
      <w:r w:rsidR="00266D8F" w:rsidRPr="00E313FF">
        <w:rPr>
          <w:rFonts w:ascii="Book Antiqua" w:hAnsi="Book Antiqua"/>
          <w:sz w:val="22"/>
          <w:szCs w:val="22"/>
        </w:rPr>
        <w:t xml:space="preserve"> (do 1800 znakova)</w:t>
      </w:r>
      <w:r w:rsidRPr="00E313FF">
        <w:rPr>
          <w:rFonts w:ascii="Book Antiqua" w:hAnsi="Book Antiqua"/>
          <w:sz w:val="22"/>
          <w:szCs w:val="22"/>
        </w:rPr>
        <w:t>/</w:t>
      </w:r>
      <w:r w:rsidR="00125039" w:rsidRPr="00E313FF">
        <w:rPr>
          <w:rFonts w:ascii="Book Antiqua" w:hAnsi="Book Antiqua"/>
          <w:sz w:val="22"/>
          <w:szCs w:val="22"/>
        </w:rPr>
        <w:t>Abstract</w:t>
      </w:r>
      <w:r w:rsidR="00266D8F" w:rsidRPr="00E313FF">
        <w:rPr>
          <w:rFonts w:ascii="Book Antiqua" w:hAnsi="Book Antiqua"/>
          <w:sz w:val="22"/>
          <w:szCs w:val="22"/>
        </w:rPr>
        <w:t xml:space="preserve"> (do 1800 znakova)</w:t>
      </w:r>
    </w:p>
    <w:p w:rsidR="00125039" w:rsidRPr="001F3122" w:rsidRDefault="00125039" w:rsidP="002A620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Zahvala (izborno)</w:t>
      </w:r>
    </w:p>
    <w:p w:rsidR="00125039" w:rsidRPr="001F3122" w:rsidRDefault="00125039" w:rsidP="002A6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Glavnina teksta (obvezni dijelovi strukture)</w:t>
      </w:r>
    </w:p>
    <w:p w:rsidR="00125039" w:rsidRPr="001F3122" w:rsidRDefault="00A26F73" w:rsidP="002A6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pis priloga</w:t>
      </w:r>
      <w:r w:rsidR="00125039" w:rsidRPr="001F3122">
        <w:rPr>
          <w:rFonts w:ascii="Book Antiqua" w:hAnsi="Book Antiqua"/>
          <w:sz w:val="22"/>
          <w:szCs w:val="22"/>
        </w:rPr>
        <w:t xml:space="preserve"> (</w:t>
      </w:r>
      <w:r w:rsidR="00EC5928">
        <w:rPr>
          <w:rFonts w:ascii="Book Antiqua" w:hAnsi="Book Antiqua"/>
          <w:sz w:val="22"/>
          <w:szCs w:val="22"/>
        </w:rPr>
        <w:t>ukoliko diplomski rad sadrži priloge</w:t>
      </w:r>
      <w:r w:rsidR="00125039" w:rsidRPr="001F3122">
        <w:rPr>
          <w:rFonts w:ascii="Book Antiqua" w:hAnsi="Book Antiqua"/>
          <w:sz w:val="22"/>
          <w:szCs w:val="22"/>
        </w:rPr>
        <w:t>)</w:t>
      </w:r>
    </w:p>
    <w:p w:rsidR="00125039" w:rsidRPr="001F3122" w:rsidRDefault="00A26F73" w:rsidP="002A6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pis literature</w:t>
      </w:r>
    </w:p>
    <w:p w:rsidR="00341780" w:rsidRPr="001F3122" w:rsidRDefault="00B92CA6" w:rsidP="002A6206">
      <w:pPr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br w:type="page"/>
      </w:r>
    </w:p>
    <w:p w:rsidR="00B92CA6" w:rsidRPr="009D2E6C" w:rsidRDefault="00E57C60" w:rsidP="009D2E6C">
      <w:pPr>
        <w:autoSpaceDE w:val="0"/>
        <w:autoSpaceDN w:val="0"/>
        <w:adjustRightInd w:val="0"/>
        <w:jc w:val="right"/>
        <w:rPr>
          <w:rFonts w:ascii="Book Antiqua" w:hAnsi="Book Antiqua"/>
          <w:i/>
          <w:color w:val="404040" w:themeColor="text1" w:themeTint="BF"/>
          <w:sz w:val="22"/>
          <w:szCs w:val="22"/>
          <w:lang w:bidi="he-IL"/>
        </w:rPr>
      </w:pP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lastRenderedPageBreak/>
        <w:t>(</w:t>
      </w:r>
      <w:r w:rsidR="00C35F44" w:rsidRPr="009D2E6C"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KORICE</w:t>
      </w: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)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Default="00266D8F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4A7AEEFF" wp14:editId="692F8C2B">
            <wp:extent cx="590550" cy="132207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F" w:rsidRPr="001F3122" w:rsidRDefault="00266D8F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Default="009D2E6C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 xml:space="preserve">ODJEL ZA </w:t>
      </w:r>
      <w:r w:rsidR="009D2E6C" w:rsidRPr="009D2E6C">
        <w:rPr>
          <w:rFonts w:ascii="Book Antiqua" w:hAnsi="Book Antiqua"/>
          <w:sz w:val="28"/>
          <w:szCs w:val="28"/>
          <w:lang w:bidi="he-IL"/>
        </w:rPr>
        <w:t>___________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9D2E6C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>Ime i prezime studenta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9D2E6C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32"/>
          <w:szCs w:val="32"/>
          <w:lang w:bidi="he-IL"/>
        </w:rPr>
      </w:pPr>
      <w:r w:rsidRPr="009D2E6C">
        <w:rPr>
          <w:rFonts w:ascii="Book Antiqua" w:hAnsi="Book Antiqua"/>
          <w:b/>
          <w:bCs/>
          <w:sz w:val="32"/>
          <w:szCs w:val="32"/>
          <w:lang w:bidi="he-IL"/>
        </w:rPr>
        <w:t xml:space="preserve">NASLOV RADA 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velikim tiskanim slovima, </w:t>
      </w:r>
      <w:r w:rsidRPr="009D2E6C">
        <w:rPr>
          <w:rFonts w:ascii="Book Antiqua" w:hAnsi="Book Antiqua"/>
          <w:b/>
          <w:bCs/>
          <w:i/>
          <w:sz w:val="20"/>
          <w:szCs w:val="20"/>
          <w:lang w:bidi="he-IL"/>
        </w:rPr>
        <w:t xml:space="preserve">podebljano, </w:t>
      </w: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Book Antiqua, veličina 16) 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 xml:space="preserve">Diplomski rad 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Default="009D2E6C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Pr="001F3122" w:rsidRDefault="009D2E6C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Pr="009D2E6C" w:rsidRDefault="005E59A8" w:rsidP="009D2E6C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 xml:space="preserve">Zagreb, </w:t>
      </w:r>
      <w:r w:rsidR="009D2E6C" w:rsidRPr="007C2860">
        <w:rPr>
          <w:rFonts w:ascii="Book Antiqua" w:hAnsi="Book Antiqua"/>
          <w:sz w:val="28"/>
          <w:szCs w:val="28"/>
          <w:lang w:bidi="he-IL"/>
        </w:rPr>
        <w:t>mjesec i godina obrane</w:t>
      </w:r>
    </w:p>
    <w:p w:rsidR="00B92CA6" w:rsidRPr="009D2E6C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>(centrirano, Book Antiqua, veličina 14)</w:t>
      </w:r>
    </w:p>
    <w:p w:rsidR="00B92CA6" w:rsidRPr="003D3B49" w:rsidRDefault="00B92CA6" w:rsidP="003D3B49">
      <w:pPr>
        <w:jc w:val="right"/>
        <w:rPr>
          <w:rFonts w:ascii="Book Antiqua" w:hAnsi="Book Antiqua"/>
          <w:b/>
          <w:bCs/>
          <w:i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br w:type="page"/>
      </w:r>
      <w:r w:rsidR="00E57C60">
        <w:rPr>
          <w:rFonts w:ascii="Book Antiqua" w:hAnsi="Book Antiqua"/>
          <w:sz w:val="22"/>
          <w:szCs w:val="22"/>
          <w:lang w:bidi="he-IL"/>
        </w:rPr>
        <w:lastRenderedPageBreak/>
        <w:t>(</w:t>
      </w:r>
      <w:r w:rsidR="00C35F44" w:rsidRPr="003D3B49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HRBAT</w:t>
      </w:r>
      <w:r w:rsidR="00E57C60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)</w:t>
      </w:r>
    </w:p>
    <w:p w:rsidR="00B92CA6" w:rsidRDefault="00B92CA6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Pr="001F3122" w:rsidRDefault="00C35F44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3D3B49" w:rsidRDefault="003D3B49" w:rsidP="002A6206">
      <w:pPr>
        <w:rPr>
          <w:rFonts w:ascii="Book Antiqua" w:hAnsi="Book Antiqua"/>
          <w:bCs/>
          <w:sz w:val="22"/>
          <w:szCs w:val="22"/>
          <w:lang w:bidi="he-IL"/>
        </w:rPr>
      </w:pPr>
    </w:p>
    <w:p w:rsidR="003D3B49" w:rsidRDefault="003D3B49" w:rsidP="002A6206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1F3122" w:rsidRDefault="00B92CA6" w:rsidP="002A6206">
      <w:pPr>
        <w:rPr>
          <w:rFonts w:ascii="Book Antiqua" w:hAnsi="Book Antiqua"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Cs/>
          <w:sz w:val="22"/>
          <w:szCs w:val="22"/>
          <w:lang w:bidi="he-IL"/>
        </w:rPr>
        <w:t>Odozdo prema gore:</w:t>
      </w:r>
    </w:p>
    <w:p w:rsidR="00B92CA6" w:rsidRPr="001F3122" w:rsidRDefault="00B92CA6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B92CA6" w:rsidRDefault="00B92CA6" w:rsidP="002A6206">
      <w:pPr>
        <w:rPr>
          <w:rFonts w:ascii="Book Antiqua" w:hAnsi="Book Antiqua"/>
          <w:bCs/>
          <w:sz w:val="22"/>
          <w:szCs w:val="22"/>
          <w:lang w:bidi="he-IL"/>
        </w:rPr>
      </w:pPr>
      <w:r w:rsidRPr="00F12676">
        <w:rPr>
          <w:rFonts w:ascii="Book Antiqua" w:hAnsi="Book Antiqua"/>
          <w:bCs/>
          <w:lang w:bidi="he-IL"/>
        </w:rPr>
        <w:t>IME I PREZIME</w:t>
      </w:r>
      <w:r w:rsidRPr="00F12676">
        <w:rPr>
          <w:rFonts w:ascii="Book Antiqua" w:hAnsi="Book Antiqua"/>
          <w:bCs/>
          <w:i/>
          <w:sz w:val="22"/>
          <w:szCs w:val="22"/>
          <w:lang w:bidi="he-IL"/>
        </w:rPr>
        <w:t xml:space="preserve">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>velikim slovima, donji dio hrpta)</w:t>
      </w:r>
    </w:p>
    <w:p w:rsidR="00F12676" w:rsidRPr="001F3122" w:rsidRDefault="00F12676" w:rsidP="002A6206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F12676" w:rsidRDefault="00B92CA6" w:rsidP="002A6206">
      <w:pPr>
        <w:rPr>
          <w:rFonts w:ascii="Book Antiqua" w:hAnsi="Book Antiqua"/>
          <w:bCs/>
          <w:i/>
          <w:sz w:val="20"/>
          <w:szCs w:val="20"/>
          <w:lang w:bidi="he-IL"/>
        </w:rPr>
      </w:pPr>
      <w:r w:rsidRPr="00F12676">
        <w:rPr>
          <w:rFonts w:ascii="Book Antiqua" w:hAnsi="Book Antiqua"/>
          <w:bCs/>
          <w:lang w:bidi="he-IL"/>
        </w:rPr>
        <w:t>DIPLOMSKI RAD</w:t>
      </w:r>
      <w:r w:rsidRPr="001F3122">
        <w:rPr>
          <w:rFonts w:ascii="Book Antiqua" w:hAnsi="Book Antiqua"/>
          <w:bCs/>
          <w:sz w:val="22"/>
          <w:szCs w:val="22"/>
          <w:lang w:bidi="he-IL"/>
        </w:rPr>
        <w:t xml:space="preserve">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>velikim slovima, centrirano)</w:t>
      </w:r>
    </w:p>
    <w:p w:rsidR="00F12676" w:rsidRPr="001F3122" w:rsidRDefault="00F12676" w:rsidP="002A6206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1F3122" w:rsidRDefault="00B92CA6" w:rsidP="002A6206">
      <w:pPr>
        <w:rPr>
          <w:rFonts w:ascii="Book Antiqua" w:hAnsi="Book Antiqua"/>
          <w:bCs/>
          <w:sz w:val="22"/>
          <w:szCs w:val="22"/>
          <w:lang w:bidi="he-IL"/>
        </w:rPr>
      </w:pPr>
      <w:r w:rsidRPr="00F12676">
        <w:rPr>
          <w:rFonts w:ascii="Book Antiqua" w:hAnsi="Book Antiqua"/>
          <w:bCs/>
          <w:lang w:bidi="he-IL"/>
        </w:rPr>
        <w:t>Godina obrane</w:t>
      </w:r>
      <w:r w:rsidRPr="001F3122">
        <w:rPr>
          <w:rFonts w:ascii="Book Antiqua" w:hAnsi="Book Antiqua"/>
          <w:bCs/>
          <w:sz w:val="22"/>
          <w:szCs w:val="22"/>
          <w:lang w:bidi="he-IL"/>
        </w:rPr>
        <w:t xml:space="preserve">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>gornji dio hrpta)</w:t>
      </w:r>
    </w:p>
    <w:p w:rsidR="00B92CA6" w:rsidRPr="001F3122" w:rsidRDefault="00B92CA6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</w:p>
    <w:p w:rsidR="00B92CA6" w:rsidRDefault="00E57C60" w:rsidP="007C2860">
      <w:pPr>
        <w:autoSpaceDE w:val="0"/>
        <w:autoSpaceDN w:val="0"/>
        <w:adjustRightInd w:val="0"/>
        <w:jc w:val="right"/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</w:pP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lastRenderedPageBreak/>
        <w:t>(</w:t>
      </w:r>
      <w:r w:rsidR="00C35F44" w:rsidRPr="007C2860"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NASLOVNA STRANICA</w:t>
      </w: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)</w:t>
      </w:r>
    </w:p>
    <w:p w:rsidR="007C2860" w:rsidRPr="007C2860" w:rsidRDefault="007C2860" w:rsidP="007C2860">
      <w:pPr>
        <w:autoSpaceDE w:val="0"/>
        <w:autoSpaceDN w:val="0"/>
        <w:adjustRightInd w:val="0"/>
        <w:jc w:val="right"/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</w:pPr>
    </w:p>
    <w:p w:rsidR="00B92CA6" w:rsidRDefault="00266D8F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0E5FFB66" wp14:editId="133C1E59">
            <wp:extent cx="590550" cy="132207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F" w:rsidRPr="001F3122" w:rsidRDefault="00266D8F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Default="007C2860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ODJEL ZA ______</w:t>
      </w:r>
    </w:p>
    <w:p w:rsidR="00B92CA6" w:rsidRPr="007C2860" w:rsidRDefault="00206C0D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sz w:val="20"/>
          <w:szCs w:val="20"/>
          <w:lang w:bidi="he-IL"/>
        </w:rPr>
        <w:t xml:space="preserve"> </w:t>
      </w:r>
      <w:r w:rsidR="00B92CA6"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7C286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Ime i prezime studenta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7C286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7C286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32"/>
          <w:szCs w:val="32"/>
          <w:lang w:bidi="he-IL"/>
        </w:rPr>
      </w:pPr>
      <w:r w:rsidRPr="007C2860">
        <w:rPr>
          <w:rFonts w:ascii="Book Antiqua" w:hAnsi="Book Antiqua"/>
          <w:b/>
          <w:bCs/>
          <w:sz w:val="32"/>
          <w:szCs w:val="32"/>
          <w:lang w:bidi="he-IL"/>
        </w:rPr>
        <w:t xml:space="preserve">NASLOV RADA 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velikim tiskanim slovima, </w:t>
      </w:r>
      <w:r w:rsidRPr="007C2860">
        <w:rPr>
          <w:rFonts w:ascii="Book Antiqua" w:hAnsi="Book Antiqua"/>
          <w:b/>
          <w:bCs/>
          <w:i/>
          <w:sz w:val="20"/>
          <w:szCs w:val="20"/>
          <w:lang w:bidi="he-IL"/>
        </w:rPr>
        <w:t xml:space="preserve">podebljano, </w:t>
      </w: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Book Antiqua, veličina 16) 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 xml:space="preserve">Diplomski rad 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2"/>
          <w:szCs w:val="22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Mentor: titula, ime i prezime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>(centrirano, veličina 14)</w:t>
      </w:r>
    </w:p>
    <w:p w:rsidR="007C2860" w:rsidRDefault="003C6AB3" w:rsidP="002A6206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2"/>
          <w:szCs w:val="22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Komentor</w:t>
      </w:r>
      <w:r w:rsidR="00B92CA6" w:rsidRPr="007C2860">
        <w:rPr>
          <w:rFonts w:ascii="Book Antiqua" w:hAnsi="Book Antiqua"/>
          <w:sz w:val="28"/>
          <w:szCs w:val="28"/>
          <w:lang w:bidi="he-IL"/>
        </w:rPr>
        <w:t>: titula, ime i prezime</w:t>
      </w:r>
      <w:r w:rsidR="00B92CA6"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B92CA6" w:rsidRPr="007C2860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>(centrirano, veličina 14)</w:t>
      </w: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2A6206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Pr="007C2860" w:rsidRDefault="007C2860" w:rsidP="007C2860">
      <w:pPr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Zagreb, mjesec i godina obrane</w:t>
      </w:r>
    </w:p>
    <w:p w:rsidR="00E57C60" w:rsidRDefault="007C2860" w:rsidP="00E57C60">
      <w:pPr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sz w:val="20"/>
          <w:szCs w:val="20"/>
          <w:lang w:bidi="he-IL"/>
        </w:rPr>
        <w:t>(centrirano, Book Antiqua, veličina 14)</w:t>
      </w:r>
    </w:p>
    <w:p w:rsidR="00C35F44" w:rsidRPr="00480DF2" w:rsidRDefault="00B92CA6" w:rsidP="007C2860">
      <w:pPr>
        <w:jc w:val="right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  <w:r w:rsidR="00E57C60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>(</w:t>
      </w:r>
      <w:r w:rsidR="00C35F44" w:rsidRPr="007C2860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IZJAVA O AKADEMSKOJ ČESTITOSTI</w:t>
      </w:r>
      <w:r w:rsidR="00E57C60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)</w:t>
      </w:r>
    </w:p>
    <w:p w:rsidR="00C35F44" w:rsidRDefault="00C35F44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Pr="00C35F44" w:rsidRDefault="00C35F44" w:rsidP="00C35F44">
      <w:pPr>
        <w:rPr>
          <w:rStyle w:val="highlight"/>
          <w:rFonts w:ascii="Book Antiqua" w:hAnsi="Book Antiqua" w:cs="Arial"/>
          <w:sz w:val="22"/>
          <w:szCs w:val="22"/>
        </w:rPr>
      </w:pPr>
    </w:p>
    <w:p w:rsidR="00C35F44" w:rsidRPr="00C35F44" w:rsidRDefault="00C35F44" w:rsidP="00C35F44">
      <w:pPr>
        <w:rPr>
          <w:rFonts w:ascii="Book Antiqua" w:hAnsi="Book Antiqua"/>
          <w:sz w:val="22"/>
          <w:szCs w:val="22"/>
        </w:rPr>
      </w:pPr>
      <w:r w:rsidRPr="00C35F44">
        <w:rPr>
          <w:rFonts w:ascii="Book Antiqua" w:hAnsi="Book Antiqua"/>
          <w:sz w:val="22"/>
          <w:szCs w:val="22"/>
        </w:rPr>
        <w:t>_____________________________</w:t>
      </w:r>
    </w:p>
    <w:p w:rsidR="00C35F44" w:rsidRPr="00E313FF" w:rsidRDefault="00E313FF" w:rsidP="00C35F44">
      <w:pPr>
        <w:rPr>
          <w:rFonts w:ascii="Book Antiqua" w:hAnsi="Book Antiqua"/>
          <w:sz w:val="20"/>
          <w:szCs w:val="20"/>
        </w:rPr>
      </w:pPr>
      <w:r w:rsidRPr="00E313FF">
        <w:rPr>
          <w:rFonts w:ascii="Book Antiqua" w:hAnsi="Book Antiqua"/>
          <w:sz w:val="20"/>
          <w:szCs w:val="20"/>
        </w:rPr>
        <w:t xml:space="preserve"> </w:t>
      </w:r>
      <w:r w:rsidR="00C35F44" w:rsidRPr="00E313FF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</w:t>
      </w:r>
      <w:r w:rsidR="00C35F44" w:rsidRPr="00E313FF">
        <w:rPr>
          <w:rFonts w:ascii="Book Antiqua" w:hAnsi="Book Antiqua"/>
          <w:sz w:val="20"/>
          <w:szCs w:val="20"/>
        </w:rPr>
        <w:t>(Ime i prezime</w:t>
      </w:r>
      <w:r w:rsidRPr="00E313FF">
        <w:rPr>
          <w:rFonts w:ascii="Book Antiqua" w:hAnsi="Book Antiqua"/>
          <w:sz w:val="20"/>
          <w:szCs w:val="20"/>
        </w:rPr>
        <w:t xml:space="preserve"> studenta</w:t>
      </w:r>
      <w:r w:rsidR="00C35F44" w:rsidRPr="00E313FF">
        <w:rPr>
          <w:rFonts w:ascii="Book Antiqua" w:hAnsi="Book Antiqua"/>
          <w:sz w:val="20"/>
          <w:szCs w:val="20"/>
        </w:rPr>
        <w:t>)</w:t>
      </w:r>
    </w:p>
    <w:p w:rsidR="00C35F44" w:rsidRPr="00C35F44" w:rsidRDefault="00C35F44" w:rsidP="00C35F44">
      <w:pPr>
        <w:rPr>
          <w:rFonts w:ascii="Book Antiqua" w:hAnsi="Book Antiqua"/>
          <w:sz w:val="22"/>
          <w:szCs w:val="22"/>
        </w:rPr>
      </w:pPr>
    </w:p>
    <w:p w:rsidR="00C35F44" w:rsidRPr="00C35F44" w:rsidRDefault="00C35F44" w:rsidP="00C35F44">
      <w:pPr>
        <w:rPr>
          <w:rFonts w:ascii="Book Antiqua" w:hAnsi="Book Antiqua"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  <w:r w:rsidRPr="00E313FF">
        <w:rPr>
          <w:rFonts w:ascii="Book Antiqua" w:eastAsia="Calibri" w:hAnsi="Book Antiqua"/>
          <w:b/>
          <w:sz w:val="22"/>
          <w:szCs w:val="22"/>
        </w:rPr>
        <w:t>IZJAVA O AKADEMSKOJ ČESTITOSTI</w:t>
      </w:r>
    </w:p>
    <w:p w:rsid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E57C60" w:rsidRDefault="000B7C73" w:rsidP="000B7C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kojom</w:t>
      </w:r>
      <w:r w:rsidR="00981974">
        <w:rPr>
          <w:rFonts w:ascii="Book Antiqua" w:eastAsia="Calibri" w:hAnsi="Book Antiqua"/>
          <w:sz w:val="22"/>
          <w:szCs w:val="22"/>
        </w:rPr>
        <w:t xml:space="preserve"> i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zjavljujem i potpisom </w:t>
      </w:r>
      <w:r w:rsidR="00981974">
        <w:rPr>
          <w:rFonts w:ascii="Book Antiqua" w:eastAsia="Calibri" w:hAnsi="Book Antiqua"/>
          <w:sz w:val="22"/>
          <w:szCs w:val="22"/>
        </w:rPr>
        <w:t>potvrđujem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 da </w:t>
      </w:r>
      <w:r w:rsidR="00360ADC">
        <w:rPr>
          <w:rFonts w:ascii="Book Antiqua" w:eastAsia="Calibri" w:hAnsi="Book Antiqua"/>
          <w:sz w:val="22"/>
          <w:szCs w:val="22"/>
        </w:rPr>
        <w:t>je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 </w:t>
      </w:r>
      <w:r w:rsidR="00C35F44">
        <w:rPr>
          <w:rFonts w:ascii="Book Antiqua" w:eastAsia="Calibri" w:hAnsi="Book Antiqua"/>
          <w:sz w:val="22"/>
          <w:szCs w:val="22"/>
        </w:rPr>
        <w:t xml:space="preserve">diplomski rad: </w:t>
      </w:r>
    </w:p>
    <w:p w:rsidR="00E57C60" w:rsidRDefault="00E57C60" w:rsidP="000B7C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Default="00C35F44" w:rsidP="000B7C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>_______________________</w:t>
      </w:r>
      <w:r>
        <w:rPr>
          <w:rFonts w:ascii="Book Antiqua" w:eastAsia="Calibri" w:hAnsi="Book Antiqua"/>
          <w:sz w:val="22"/>
          <w:szCs w:val="22"/>
        </w:rPr>
        <w:t>______________________________________________</w:t>
      </w:r>
      <w:r w:rsidRPr="00C35F44">
        <w:rPr>
          <w:rFonts w:ascii="Book Antiqua" w:eastAsia="Calibri" w:hAnsi="Book Antiqua"/>
          <w:sz w:val="22"/>
          <w:szCs w:val="22"/>
        </w:rPr>
        <w:t>_____________</w:t>
      </w:r>
    </w:p>
    <w:p w:rsidR="00C35F44" w:rsidRPr="00E313FF" w:rsidRDefault="00C35F44" w:rsidP="000B7C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i/>
          <w:sz w:val="20"/>
          <w:szCs w:val="20"/>
        </w:rPr>
      </w:pPr>
      <w:r w:rsidRPr="00E313FF">
        <w:rPr>
          <w:rFonts w:ascii="Book Antiqua" w:eastAsia="Calibri" w:hAnsi="Book Antiqua"/>
          <w:i/>
          <w:sz w:val="20"/>
          <w:szCs w:val="20"/>
        </w:rPr>
        <w:t>(naslov</w:t>
      </w:r>
      <w:r w:rsidR="00E313FF" w:rsidRPr="00E313FF">
        <w:rPr>
          <w:rFonts w:ascii="Book Antiqua" w:eastAsia="Calibri" w:hAnsi="Book Antiqua"/>
          <w:i/>
          <w:sz w:val="20"/>
          <w:szCs w:val="20"/>
        </w:rPr>
        <w:t xml:space="preserve"> diplomskog rada</w:t>
      </w:r>
      <w:r w:rsidRPr="00E313FF">
        <w:rPr>
          <w:rFonts w:ascii="Book Antiqua" w:eastAsia="Calibri" w:hAnsi="Book Antiqua"/>
          <w:i/>
          <w:sz w:val="20"/>
          <w:szCs w:val="20"/>
        </w:rPr>
        <w:t>)</w:t>
      </w:r>
    </w:p>
    <w:p w:rsidR="004E076F" w:rsidRDefault="00C35F44" w:rsidP="004E07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isključivo rezultat </w:t>
      </w:r>
      <w:r w:rsidR="000B7C73">
        <w:rPr>
          <w:rFonts w:ascii="Book Antiqua" w:eastAsia="Calibri" w:hAnsi="Book Antiqua"/>
          <w:sz w:val="22"/>
          <w:szCs w:val="22"/>
        </w:rPr>
        <w:t xml:space="preserve">mog </w:t>
      </w:r>
      <w:r w:rsidR="00360ADC">
        <w:rPr>
          <w:rFonts w:ascii="Book Antiqua" w:eastAsia="Calibri" w:hAnsi="Book Antiqua"/>
          <w:sz w:val="22"/>
          <w:szCs w:val="22"/>
        </w:rPr>
        <w:t>vlastitog i samostalnog</w:t>
      </w:r>
      <w:r w:rsidRPr="00C35F44">
        <w:rPr>
          <w:rFonts w:ascii="Book Antiqua" w:eastAsia="Calibri" w:hAnsi="Book Antiqua"/>
          <w:sz w:val="22"/>
          <w:szCs w:val="22"/>
        </w:rPr>
        <w:t xml:space="preserve"> rada koji se temelji na mojim istraživanjima i </w:t>
      </w:r>
      <w:r w:rsidR="004E076F">
        <w:rPr>
          <w:rFonts w:ascii="Book Antiqua" w:eastAsia="Calibri" w:hAnsi="Book Antiqua"/>
          <w:sz w:val="22"/>
          <w:szCs w:val="22"/>
        </w:rPr>
        <w:t xml:space="preserve">objavljenoj </w:t>
      </w:r>
      <w:r w:rsidRPr="00C35F44">
        <w:rPr>
          <w:rFonts w:ascii="Book Antiqua" w:eastAsia="Calibri" w:hAnsi="Book Antiqua"/>
          <w:sz w:val="22"/>
          <w:szCs w:val="22"/>
        </w:rPr>
        <w:t>literatur</w:t>
      </w:r>
      <w:r w:rsidR="004E076F">
        <w:rPr>
          <w:rFonts w:ascii="Book Antiqua" w:eastAsia="Calibri" w:hAnsi="Book Antiqua"/>
          <w:sz w:val="22"/>
          <w:szCs w:val="22"/>
        </w:rPr>
        <w:t>i</w:t>
      </w:r>
      <w:r w:rsidRPr="00C35F44">
        <w:rPr>
          <w:rFonts w:ascii="Book Antiqua" w:eastAsia="Calibri" w:hAnsi="Book Antiqua"/>
          <w:sz w:val="22"/>
          <w:szCs w:val="22"/>
        </w:rPr>
        <w:t xml:space="preserve">, a </w:t>
      </w:r>
      <w:r w:rsidR="004E076F" w:rsidRPr="004E076F">
        <w:rPr>
          <w:rFonts w:ascii="Book Antiqua" w:hAnsi="Book Antiqua" w:cs="Arial"/>
          <w:sz w:val="22"/>
          <w:szCs w:val="22"/>
        </w:rPr>
        <w:t>dijelovi rada, nalazi ili ideje koje su u radu citirane ili</w:t>
      </w:r>
      <w:r w:rsidR="004E076F">
        <w:rPr>
          <w:rFonts w:ascii="Book Antiqua" w:hAnsi="Book Antiqua" w:cs="Arial"/>
          <w:sz w:val="22"/>
          <w:szCs w:val="22"/>
        </w:rPr>
        <w:t xml:space="preserve"> se temelje na drugim izvorima </w:t>
      </w:r>
      <w:r w:rsidR="004E076F" w:rsidRPr="004E076F">
        <w:rPr>
          <w:rFonts w:ascii="Book Antiqua" w:hAnsi="Book Antiqua" w:cs="Arial"/>
          <w:sz w:val="22"/>
          <w:szCs w:val="22"/>
        </w:rPr>
        <w:t xml:space="preserve">su jasno označeni kao takvi te navedeni u popisu </w:t>
      </w:r>
      <w:r w:rsidR="004E076F">
        <w:rPr>
          <w:rFonts w:ascii="Book Antiqua" w:hAnsi="Book Antiqua" w:cs="Arial"/>
          <w:sz w:val="22"/>
          <w:szCs w:val="22"/>
        </w:rPr>
        <w:t>literature</w:t>
      </w:r>
      <w:r w:rsidRPr="00C35F44">
        <w:rPr>
          <w:rFonts w:ascii="Book Antiqua" w:eastAsia="Calibri" w:hAnsi="Book Antiqua"/>
          <w:sz w:val="22"/>
          <w:szCs w:val="22"/>
        </w:rPr>
        <w:t xml:space="preserve">. </w:t>
      </w:r>
    </w:p>
    <w:p w:rsidR="004E076F" w:rsidRDefault="004E076F" w:rsidP="004E07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4E076F" w:rsidRDefault="00C35F44" w:rsidP="004E07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Izjavljujem da nijedan dio rada nije napisan na </w:t>
      </w:r>
      <w:r w:rsidR="004E076F">
        <w:rPr>
          <w:rFonts w:ascii="Book Antiqua" w:eastAsia="Calibri" w:hAnsi="Book Antiqua"/>
          <w:sz w:val="22"/>
          <w:szCs w:val="22"/>
        </w:rPr>
        <w:t>nedopušten</w:t>
      </w:r>
      <w:r w:rsidRPr="00C35F44">
        <w:rPr>
          <w:rFonts w:ascii="Book Antiqua" w:eastAsia="Calibri" w:hAnsi="Book Antiqua"/>
          <w:sz w:val="22"/>
          <w:szCs w:val="22"/>
        </w:rPr>
        <w:t xml:space="preserve"> način, odnosno </w:t>
      </w:r>
      <w:r w:rsidR="004E076F">
        <w:rPr>
          <w:rFonts w:ascii="Book Antiqua" w:eastAsia="Calibri" w:hAnsi="Book Antiqua"/>
          <w:sz w:val="22"/>
          <w:szCs w:val="22"/>
        </w:rPr>
        <w:t xml:space="preserve">nije </w:t>
      </w:r>
      <w:r w:rsidRPr="00C35F44">
        <w:rPr>
          <w:rFonts w:ascii="Book Antiqua" w:eastAsia="Calibri" w:hAnsi="Book Antiqua"/>
          <w:sz w:val="22"/>
          <w:szCs w:val="22"/>
        </w:rPr>
        <w:t xml:space="preserve">prepisan iz necitiranog rada, te nijedan dio rada ne krši bilo čija autorska prava. </w:t>
      </w:r>
    </w:p>
    <w:p w:rsidR="004E076F" w:rsidRDefault="004E076F" w:rsidP="004E07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4E076F" w:rsidP="004E07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 xml:space="preserve">Izjavljujem </w:t>
      </w:r>
      <w:r w:rsidR="00C35F44" w:rsidRPr="00C35F44">
        <w:rPr>
          <w:rFonts w:ascii="Book Antiqua" w:eastAsia="Calibri" w:hAnsi="Book Antiqua"/>
          <w:sz w:val="22"/>
          <w:szCs w:val="22"/>
        </w:rPr>
        <w:t>da nijedan dio rada nije iskorišten za bilo koji drugi rad u drugoj visokoškolskoj, znanstvenoj ili obrazovnoj ustanovi.</w:t>
      </w: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                                                                                               </w:t>
      </w:r>
    </w:p>
    <w:p w:rsidR="00C35F44" w:rsidRPr="00C35F44" w:rsidRDefault="00C35F44" w:rsidP="00C35F4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C35F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lastRenderedPageBreak/>
        <w:t>U Zagrebu,</w:t>
      </w:r>
      <w:r w:rsidR="00981974">
        <w:rPr>
          <w:rFonts w:ascii="Book Antiqua" w:eastAsia="Calibri" w:hAnsi="Book Antiqua"/>
          <w:sz w:val="22"/>
          <w:szCs w:val="22"/>
        </w:rPr>
        <w:t xml:space="preserve"> </w:t>
      </w:r>
      <w:r w:rsidRPr="00C35F44">
        <w:rPr>
          <w:rFonts w:ascii="Book Antiqua" w:eastAsia="Calibri" w:hAnsi="Book Antiqua"/>
          <w:sz w:val="22"/>
          <w:szCs w:val="22"/>
        </w:rPr>
        <w:t>_____________</w:t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="00981974">
        <w:rPr>
          <w:rFonts w:ascii="Book Antiqua" w:eastAsia="Calibri" w:hAnsi="Book Antiqua"/>
          <w:sz w:val="22"/>
          <w:szCs w:val="22"/>
        </w:rPr>
        <w:t xml:space="preserve">        </w:t>
      </w:r>
      <w:r w:rsidRPr="00C35F44">
        <w:rPr>
          <w:rFonts w:ascii="Book Antiqua" w:eastAsia="Calibri" w:hAnsi="Book Antiqua"/>
          <w:sz w:val="22"/>
          <w:szCs w:val="22"/>
        </w:rPr>
        <w:t>______________________</w:t>
      </w:r>
    </w:p>
    <w:p w:rsidR="00C35F44" w:rsidRPr="00C35F44" w:rsidRDefault="00C35F44" w:rsidP="00C35F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  <w:t xml:space="preserve">       </w:t>
      </w:r>
      <w:r w:rsidR="00981974">
        <w:rPr>
          <w:rFonts w:ascii="Book Antiqua" w:eastAsia="Calibri" w:hAnsi="Book Antiqua"/>
          <w:sz w:val="22"/>
          <w:szCs w:val="22"/>
        </w:rPr>
        <w:t xml:space="preserve">  </w:t>
      </w:r>
      <w:r w:rsidRPr="00C35F44">
        <w:rPr>
          <w:rFonts w:ascii="Book Antiqua" w:eastAsia="Calibri" w:hAnsi="Book Antiqua"/>
          <w:sz w:val="22"/>
          <w:szCs w:val="22"/>
        </w:rPr>
        <w:t xml:space="preserve"> (potpis)</w:t>
      </w:r>
    </w:p>
    <w:p w:rsidR="00C35F44" w:rsidRPr="00C35F44" w:rsidRDefault="00C35F44" w:rsidP="00C35F44"/>
    <w:p w:rsidR="00C35F44" w:rsidRDefault="00C35F44" w:rsidP="00C35F44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C35F44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C35F44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Default="00C35F44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Default="00C35F44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206C0D" w:rsidRPr="001F3122" w:rsidRDefault="00206C0D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</w:p>
    <w:p w:rsidR="00B92CA6" w:rsidRDefault="00B92CA6" w:rsidP="002A6206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>TEMELJNA DOKUMENTACIJSKA KARTICA</w:t>
      </w:r>
    </w:p>
    <w:p w:rsidR="00F71585" w:rsidRPr="001F3122" w:rsidRDefault="00F71585" w:rsidP="002A6206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9A3DAB" w:rsidRPr="001F3122" w:rsidRDefault="009A3DAB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687B3A" w:rsidRPr="001F3122" w:rsidTr="006E1B23">
        <w:tc>
          <w:tcPr>
            <w:tcW w:w="2405" w:type="dxa"/>
            <w:vAlign w:val="center"/>
          </w:tcPr>
          <w:p w:rsidR="00F71585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Naslov</w:t>
            </w:r>
          </w:p>
          <w:p w:rsidR="006E1B23" w:rsidRPr="001F3122" w:rsidRDefault="006E1B23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Autor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Mentor</w:t>
            </w:r>
          </w:p>
          <w:p w:rsidR="00F71585" w:rsidRPr="001F3122" w:rsidRDefault="00266D8F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Komentor</w:t>
            </w: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Ključne riječi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916F41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Do </w:t>
            </w:r>
            <w:r w:rsidR="00E313FF">
              <w:rPr>
                <w:rFonts w:ascii="Book Antiqua" w:hAnsi="Book Antiqua"/>
                <w:bCs/>
                <w:sz w:val="22"/>
                <w:szCs w:val="22"/>
                <w:lang w:bidi="he-IL"/>
              </w:rPr>
              <w:t>5 pojmova/</w:t>
            </w:r>
            <w:r w:rsidR="00193B06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termina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Pr="001F3122" w:rsidRDefault="00687B3A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Povjerenstvo za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cjenu i 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branu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iplomskog rada</w:t>
            </w:r>
          </w:p>
        </w:tc>
        <w:tc>
          <w:tcPr>
            <w:tcW w:w="6651" w:type="dxa"/>
          </w:tcPr>
          <w:p w:rsidR="00687B3A" w:rsidRPr="001F3122" w:rsidRDefault="00916F41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1.___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, predsjednik</w:t>
            </w:r>
          </w:p>
          <w:p w:rsidR="00916F41" w:rsidRPr="001F3122" w:rsidRDefault="00916F41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2.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, član</w:t>
            </w:r>
          </w:p>
          <w:p w:rsidR="00916F41" w:rsidRPr="001F3122" w:rsidRDefault="00916F41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3. ___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, član</w:t>
            </w:r>
          </w:p>
        </w:tc>
      </w:tr>
      <w:tr w:rsidR="00687B3A" w:rsidRPr="001F3122" w:rsidTr="006E1B23">
        <w:trPr>
          <w:trHeight w:val="837"/>
        </w:trPr>
        <w:tc>
          <w:tcPr>
            <w:tcW w:w="2405" w:type="dxa"/>
            <w:vAlign w:val="center"/>
          </w:tcPr>
          <w:p w:rsidR="00687B3A" w:rsidRPr="001F3122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Ustanova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koja je dodijelila akademski 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stupanj</w:t>
            </w:r>
          </w:p>
        </w:tc>
        <w:tc>
          <w:tcPr>
            <w:tcW w:w="6651" w:type="dxa"/>
          </w:tcPr>
          <w:p w:rsidR="00916F41" w:rsidRPr="001F3122" w:rsidRDefault="00916F41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  <w:p w:rsidR="00687B3A" w:rsidRPr="001F3122" w:rsidRDefault="004143BB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O KATOLIČKO SVEUČILIŠTE 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4143BB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Sveučilišni odjel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4143BB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djel za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Mjesto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916F41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Zagreb 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ržava obrane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4143BB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Republika </w:t>
            </w:r>
            <w:r w:rsidR="00916F41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a 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F71585" w:rsidRPr="001F3122" w:rsidRDefault="004143BB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Znanstveno područje i polje</w:t>
            </w: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Vrsta studija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Sveučilišni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Razina studija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Diplomski 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F71585" w:rsidRPr="00F71585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Naziv studijskog programa</w:t>
            </w: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F71585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Akademski</w:t>
            </w:r>
            <w:r w:rsidR="00687B3A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naziv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Kratica akademskog</w:t>
            </w:r>
            <w:r w:rsidR="00687B3A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naziva</w:t>
            </w: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Vrsta rada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iplomski rad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F71585" w:rsidRPr="001F3122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Jezik</w:t>
            </w:r>
            <w:r w:rsidR="00E313FF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diplomskog rada</w:t>
            </w:r>
          </w:p>
        </w:tc>
        <w:tc>
          <w:tcPr>
            <w:tcW w:w="6651" w:type="dxa"/>
          </w:tcPr>
          <w:p w:rsidR="00687B3A" w:rsidRPr="001F3122" w:rsidRDefault="00761903" w:rsidP="002A6206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i </w:t>
            </w:r>
          </w:p>
        </w:tc>
      </w:tr>
      <w:tr w:rsidR="00687B3A" w:rsidRPr="001F3122" w:rsidTr="006E1B23">
        <w:tc>
          <w:tcPr>
            <w:tcW w:w="2405" w:type="dxa"/>
            <w:vAlign w:val="center"/>
          </w:tcPr>
          <w:p w:rsidR="00687B3A" w:rsidRDefault="00687B3A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atum obrane</w:t>
            </w:r>
          </w:p>
          <w:p w:rsidR="00F71585" w:rsidRPr="001F3122" w:rsidRDefault="00F71585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2A6206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</w:tbl>
    <w:p w:rsidR="00687B3A" w:rsidRPr="001F3122" w:rsidRDefault="00687B3A" w:rsidP="002A6206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67523A" w:rsidRPr="001F3122" w:rsidRDefault="0067523A" w:rsidP="002A6206">
      <w:pPr>
        <w:rPr>
          <w:rFonts w:ascii="Book Antiqua" w:hAnsi="Book Antiqua"/>
          <w:sz w:val="22"/>
          <w:szCs w:val="22"/>
        </w:rPr>
      </w:pPr>
    </w:p>
    <w:p w:rsidR="00AC67AA" w:rsidRPr="001F3122" w:rsidRDefault="00AC67AA" w:rsidP="002A6206">
      <w:pPr>
        <w:rPr>
          <w:rFonts w:ascii="Book Antiqua" w:eastAsiaTheme="minorHAnsi" w:hAnsi="Book Antiqua"/>
          <w:sz w:val="22"/>
          <w:szCs w:val="22"/>
          <w:lang w:eastAsia="fr-FR"/>
        </w:rPr>
      </w:pPr>
      <w:r w:rsidRPr="001F3122">
        <w:rPr>
          <w:rFonts w:ascii="Book Antiqua" w:eastAsiaTheme="minorHAnsi" w:hAnsi="Book Antiqua"/>
          <w:sz w:val="22"/>
          <w:szCs w:val="22"/>
          <w:lang w:eastAsia="fr-FR"/>
        </w:rPr>
        <w:br w:type="page"/>
      </w:r>
    </w:p>
    <w:p w:rsidR="009A3DAB" w:rsidRDefault="00730BE7" w:rsidP="002A6206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 xml:space="preserve">BASIC DOKUMENTATION CARD </w:t>
      </w:r>
    </w:p>
    <w:p w:rsidR="00E57C60" w:rsidRPr="001F3122" w:rsidRDefault="00E57C60" w:rsidP="002A6206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67523A" w:rsidRPr="001F3122" w:rsidRDefault="0067523A" w:rsidP="002A6206">
      <w:pPr>
        <w:rPr>
          <w:rFonts w:ascii="Book Antiqua" w:hAnsi="Book Antiqua"/>
          <w:color w:val="0070C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Title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  <w:p w:rsidR="006E1B23" w:rsidRPr="00E57C60" w:rsidRDefault="006E1B23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Author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  <w:p w:rsidR="006E1B23" w:rsidRPr="00E57C60" w:rsidRDefault="006E1B23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Mentor</w:t>
            </w:r>
          </w:p>
          <w:p w:rsidR="00245150" w:rsidRPr="00E57C60" w:rsidRDefault="0024515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Co-mentor</w:t>
            </w:r>
          </w:p>
        </w:tc>
        <w:tc>
          <w:tcPr>
            <w:tcW w:w="6651" w:type="dxa"/>
          </w:tcPr>
          <w:p w:rsidR="0024515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  <w:p w:rsidR="006E1B23" w:rsidRPr="00E57C60" w:rsidRDefault="006E1B23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Key words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i/>
                <w:color w:val="0070C0"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i/>
                <w:sz w:val="22"/>
                <w:szCs w:val="22"/>
                <w:lang w:val="en-US" w:bidi="he-IL"/>
              </w:rPr>
              <w:t>Up to 5 indications / terms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Thesis Committee</w:t>
            </w: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1._____, president</w:t>
            </w:r>
          </w:p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2. _____, member</w:t>
            </w:r>
          </w:p>
          <w:p w:rsidR="00245150" w:rsidRPr="00E57C6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3. _____, member</w:t>
            </w:r>
          </w:p>
        </w:tc>
      </w:tr>
      <w:tr w:rsidR="00245150" w:rsidRPr="00E57C60" w:rsidTr="006E1B23">
        <w:trPr>
          <w:trHeight w:val="837"/>
        </w:trPr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The Institution Awarding the Academic Title</w:t>
            </w: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  <w:p w:rsidR="00245150" w:rsidRPr="00E57C60" w:rsidRDefault="006E1B23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 xml:space="preserve">CATHOLIC UNIVERSITY OF CROATIA 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University Department</w:t>
            </w:r>
          </w:p>
        </w:tc>
        <w:tc>
          <w:tcPr>
            <w:tcW w:w="6651" w:type="dxa"/>
          </w:tcPr>
          <w:p w:rsidR="0024515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Department of _________________</w:t>
            </w:r>
          </w:p>
          <w:p w:rsidR="006E1B23" w:rsidRPr="00E57C60" w:rsidRDefault="006E1B23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Location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 xml:space="preserve">Zagreb </w:t>
            </w:r>
          </w:p>
          <w:p w:rsidR="006E1B23" w:rsidRPr="00E57C60" w:rsidRDefault="006E1B23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Country of Defense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 xml:space="preserve">Republic of Croatia 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Scientific Area and Field</w:t>
            </w: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Type of Study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University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Level of Study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 xml:space="preserve">Graduate 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 xml:space="preserve">Study </w:t>
            </w:r>
            <w:r w:rsidRPr="00E57C60">
              <w:rPr>
                <w:rFonts w:ascii="Book Antiqua" w:hAnsi="Book Antiqua"/>
                <w:bCs/>
                <w:sz w:val="22"/>
                <w:szCs w:val="22"/>
                <w:lang w:val="en-GB" w:bidi="he-IL"/>
              </w:rPr>
              <w:t>Program</w:t>
            </w:r>
            <w:r w:rsidR="00E57C60" w:rsidRPr="00E57C60">
              <w:rPr>
                <w:rFonts w:ascii="Book Antiqua" w:hAnsi="Book Antiqua"/>
                <w:bCs/>
                <w:sz w:val="22"/>
                <w:szCs w:val="22"/>
                <w:lang w:val="en-GB" w:bidi="he-IL"/>
              </w:rPr>
              <w:t>me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Academic Title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Abbreviated Academic Title</w:t>
            </w: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Type of Thesis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Graduate Thesis</w:t>
            </w: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Language of Thesis</w:t>
            </w:r>
          </w:p>
          <w:p w:rsidR="00E57C60" w:rsidRPr="00E57C60" w:rsidRDefault="00E57C60" w:rsidP="006E1B23">
            <w:pPr>
              <w:jc w:val="center"/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</w:pP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  <w:tr w:rsidR="00245150" w:rsidRPr="00E57C60" w:rsidTr="006E1B23">
        <w:tc>
          <w:tcPr>
            <w:tcW w:w="2405" w:type="dxa"/>
            <w:vAlign w:val="center"/>
          </w:tcPr>
          <w:p w:rsidR="00245150" w:rsidRPr="00E57C60" w:rsidRDefault="00245150" w:rsidP="006E1B2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  <w:r w:rsidRPr="00E57C60">
              <w:rPr>
                <w:rFonts w:ascii="Book Antiqua" w:hAnsi="Book Antiqua"/>
                <w:bCs/>
                <w:sz w:val="22"/>
                <w:szCs w:val="22"/>
                <w:lang w:val="en-US" w:bidi="he-IL"/>
              </w:rPr>
              <w:t>Date of Thesis Defense</w:t>
            </w:r>
          </w:p>
        </w:tc>
        <w:tc>
          <w:tcPr>
            <w:tcW w:w="6651" w:type="dxa"/>
          </w:tcPr>
          <w:p w:rsidR="00245150" w:rsidRPr="00E57C60" w:rsidRDefault="00245150" w:rsidP="009F5859">
            <w:pPr>
              <w:rPr>
                <w:rFonts w:ascii="Book Antiqua" w:hAnsi="Book Antiqua"/>
                <w:b/>
                <w:bCs/>
                <w:sz w:val="22"/>
                <w:szCs w:val="22"/>
                <w:lang w:val="en-US" w:bidi="he-IL"/>
              </w:rPr>
            </w:pPr>
          </w:p>
        </w:tc>
      </w:tr>
    </w:tbl>
    <w:p w:rsidR="00FC3233" w:rsidRPr="00EC5928" w:rsidRDefault="00FC3233" w:rsidP="002A6206">
      <w:pPr>
        <w:rPr>
          <w:rFonts w:ascii="Book Antiqua" w:hAnsi="Book Antiqua"/>
          <w:b/>
          <w:bCs/>
          <w:sz w:val="22"/>
          <w:lang w:bidi="he-IL"/>
        </w:rPr>
      </w:pPr>
    </w:p>
    <w:sectPr w:rsidR="00FC3233" w:rsidRPr="00EC5928" w:rsidSect="000C321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4" w:rsidRDefault="000A4BD4" w:rsidP="00730BE7">
      <w:r>
        <w:separator/>
      </w:r>
    </w:p>
  </w:endnote>
  <w:endnote w:type="continuationSeparator" w:id="0">
    <w:p w:rsidR="000A4BD4" w:rsidRDefault="000A4BD4" w:rsidP="007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4" w:rsidRDefault="000A4BD4" w:rsidP="00730BE7">
      <w:r>
        <w:separator/>
      </w:r>
    </w:p>
  </w:footnote>
  <w:footnote w:type="continuationSeparator" w:id="0">
    <w:p w:rsidR="000A4BD4" w:rsidRDefault="000A4BD4" w:rsidP="0073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F6E"/>
    <w:multiLevelType w:val="hybridMultilevel"/>
    <w:tmpl w:val="31F01DF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E27E9B"/>
    <w:multiLevelType w:val="hybridMultilevel"/>
    <w:tmpl w:val="C1E03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AA6"/>
    <w:multiLevelType w:val="hybridMultilevel"/>
    <w:tmpl w:val="67B4FDAE"/>
    <w:lvl w:ilvl="0" w:tplc="4520585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8D2"/>
    <w:multiLevelType w:val="hybridMultilevel"/>
    <w:tmpl w:val="CE58A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858"/>
    <w:multiLevelType w:val="hybridMultilevel"/>
    <w:tmpl w:val="2AC2AC4C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012B4D"/>
    <w:multiLevelType w:val="hybridMultilevel"/>
    <w:tmpl w:val="D8E20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3512"/>
    <w:multiLevelType w:val="multilevel"/>
    <w:tmpl w:val="07325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E0DE6"/>
    <w:multiLevelType w:val="hybridMultilevel"/>
    <w:tmpl w:val="A0C643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8058E"/>
    <w:multiLevelType w:val="hybridMultilevel"/>
    <w:tmpl w:val="A9E426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3F18"/>
    <w:multiLevelType w:val="hybridMultilevel"/>
    <w:tmpl w:val="CACC7F50"/>
    <w:lvl w:ilvl="0" w:tplc="3470066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E62AD"/>
    <w:multiLevelType w:val="hybridMultilevel"/>
    <w:tmpl w:val="A96E7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6370"/>
    <w:multiLevelType w:val="hybridMultilevel"/>
    <w:tmpl w:val="06F409B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34C2"/>
    <w:multiLevelType w:val="hybridMultilevel"/>
    <w:tmpl w:val="74520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310"/>
    <w:multiLevelType w:val="multilevel"/>
    <w:tmpl w:val="8FCE79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D70A0"/>
    <w:multiLevelType w:val="hybridMultilevel"/>
    <w:tmpl w:val="A0C643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C4D24"/>
    <w:multiLevelType w:val="hybridMultilevel"/>
    <w:tmpl w:val="2236C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9D"/>
    <w:rsid w:val="000A4BD4"/>
    <w:rsid w:val="000B7C73"/>
    <w:rsid w:val="000C321E"/>
    <w:rsid w:val="00113928"/>
    <w:rsid w:val="001210CB"/>
    <w:rsid w:val="00125039"/>
    <w:rsid w:val="00193B06"/>
    <w:rsid w:val="001D19D9"/>
    <w:rsid w:val="001F1D3C"/>
    <w:rsid w:val="001F3122"/>
    <w:rsid w:val="001F4D26"/>
    <w:rsid w:val="00206C0D"/>
    <w:rsid w:val="002446A3"/>
    <w:rsid w:val="00245150"/>
    <w:rsid w:val="00266D8F"/>
    <w:rsid w:val="002A6206"/>
    <w:rsid w:val="002B2143"/>
    <w:rsid w:val="002D2F7F"/>
    <w:rsid w:val="003118D7"/>
    <w:rsid w:val="00341780"/>
    <w:rsid w:val="00360ADC"/>
    <w:rsid w:val="003A75FB"/>
    <w:rsid w:val="003C3AAB"/>
    <w:rsid w:val="003C6AB3"/>
    <w:rsid w:val="003D3B49"/>
    <w:rsid w:val="004143BB"/>
    <w:rsid w:val="00431E64"/>
    <w:rsid w:val="004458AE"/>
    <w:rsid w:val="00480DF2"/>
    <w:rsid w:val="004E076F"/>
    <w:rsid w:val="005029CD"/>
    <w:rsid w:val="005E509D"/>
    <w:rsid w:val="005E59A8"/>
    <w:rsid w:val="005F1C2C"/>
    <w:rsid w:val="005F7785"/>
    <w:rsid w:val="00666B5C"/>
    <w:rsid w:val="0067523A"/>
    <w:rsid w:val="00687B3A"/>
    <w:rsid w:val="006E1B23"/>
    <w:rsid w:val="00730400"/>
    <w:rsid w:val="00730BE7"/>
    <w:rsid w:val="00732109"/>
    <w:rsid w:val="00761903"/>
    <w:rsid w:val="00796678"/>
    <w:rsid w:val="007C2860"/>
    <w:rsid w:val="007C5080"/>
    <w:rsid w:val="00842A0B"/>
    <w:rsid w:val="00897802"/>
    <w:rsid w:val="008A5715"/>
    <w:rsid w:val="00916F41"/>
    <w:rsid w:val="00981974"/>
    <w:rsid w:val="00995C82"/>
    <w:rsid w:val="009A3DAB"/>
    <w:rsid w:val="009D2E6C"/>
    <w:rsid w:val="00A04F14"/>
    <w:rsid w:val="00A26F73"/>
    <w:rsid w:val="00A71F79"/>
    <w:rsid w:val="00AC34EC"/>
    <w:rsid w:val="00AC67AA"/>
    <w:rsid w:val="00B92CA6"/>
    <w:rsid w:val="00BB3EA8"/>
    <w:rsid w:val="00BD1960"/>
    <w:rsid w:val="00BE3C69"/>
    <w:rsid w:val="00C35F44"/>
    <w:rsid w:val="00C75238"/>
    <w:rsid w:val="00D63AD2"/>
    <w:rsid w:val="00D737DA"/>
    <w:rsid w:val="00E118DB"/>
    <w:rsid w:val="00E31240"/>
    <w:rsid w:val="00E313FF"/>
    <w:rsid w:val="00E57C60"/>
    <w:rsid w:val="00E76BBB"/>
    <w:rsid w:val="00E9728F"/>
    <w:rsid w:val="00EC20D7"/>
    <w:rsid w:val="00EC5928"/>
    <w:rsid w:val="00F12676"/>
    <w:rsid w:val="00F25BCD"/>
    <w:rsid w:val="00F2637B"/>
    <w:rsid w:val="00F40463"/>
    <w:rsid w:val="00F56C4F"/>
    <w:rsid w:val="00F71585"/>
    <w:rsid w:val="00FB55A4"/>
    <w:rsid w:val="00FC3233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09D"/>
    <w:rPr>
      <w:rFonts w:ascii="Times New Roman" w:eastAsia="Times New Roman" w:hAnsi="Times New Roman" w:cs="Times New Roman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9D"/>
    <w:pPr>
      <w:keepNext/>
      <w:keepLines/>
      <w:spacing w:before="240"/>
      <w:outlineLvl w:val="0"/>
    </w:pPr>
    <w:rPr>
      <w:rFonts w:ascii="Book Antiqua" w:hAnsi="Book Antiqua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9D"/>
    <w:pPr>
      <w:keepNext/>
      <w:keepLines/>
      <w:spacing w:before="40"/>
      <w:outlineLvl w:val="1"/>
    </w:pPr>
    <w:rPr>
      <w:rFonts w:ascii="Book Antiqua" w:hAnsi="Book Antiqua"/>
      <w:b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9D"/>
    <w:rPr>
      <w:rFonts w:ascii="Book Antiqua" w:eastAsia="Times New Roman" w:hAnsi="Book Antiqua" w:cs="Times New Roman"/>
      <w:b/>
      <w:sz w:val="20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E509D"/>
    <w:rPr>
      <w:rFonts w:ascii="Book Antiqua" w:eastAsia="Times New Roman" w:hAnsi="Book Antiqua" w:cs="Times New Roman"/>
      <w:b/>
      <w:color w:val="000000"/>
      <w:sz w:val="20"/>
      <w:szCs w:val="26"/>
      <w:lang w:val="hr-HR" w:eastAsia="hr-HR"/>
    </w:rPr>
  </w:style>
  <w:style w:type="paragraph" w:styleId="ListParagraph">
    <w:name w:val="List Paragraph"/>
    <w:basedOn w:val="Normal"/>
    <w:qFormat/>
    <w:rsid w:val="005E509D"/>
    <w:pPr>
      <w:ind w:left="720"/>
      <w:contextualSpacing/>
    </w:pPr>
  </w:style>
  <w:style w:type="paragraph" w:styleId="NormalWeb">
    <w:name w:val="Normal (Web)"/>
    <w:basedOn w:val="Normal"/>
    <w:uiPriority w:val="99"/>
    <w:rsid w:val="005E509D"/>
    <w:pPr>
      <w:spacing w:before="150" w:after="150"/>
    </w:pPr>
  </w:style>
  <w:style w:type="paragraph" w:customStyle="1" w:styleId="Default">
    <w:name w:val="Default"/>
    <w:rsid w:val="005E509D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lang w:val="hr-HR"/>
    </w:rPr>
  </w:style>
  <w:style w:type="character" w:styleId="CommentReference">
    <w:name w:val="annotation reference"/>
    <w:uiPriority w:val="99"/>
    <w:semiHidden/>
    <w:unhideWhenUsed/>
    <w:rsid w:val="005E509D"/>
    <w:rPr>
      <w:sz w:val="16"/>
      <w:szCs w:val="16"/>
    </w:rPr>
  </w:style>
  <w:style w:type="table" w:styleId="TableGrid">
    <w:name w:val="Table Grid"/>
    <w:basedOn w:val="TableNormal"/>
    <w:uiPriority w:val="39"/>
    <w:rsid w:val="00B92CA6"/>
    <w:rPr>
      <w:rFonts w:ascii="Calibri" w:eastAsia="Calibri" w:hAnsi="Calibri" w:cs="Arial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CA6"/>
    <w:rPr>
      <w:rFonts w:ascii="Times New Roman" w:hAnsi="Times New Roman" w:cs="Times New Roman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30B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BE7"/>
    <w:rPr>
      <w:rFonts w:ascii="Times New Roman" w:eastAsia="Times New Roman" w:hAnsi="Times New Roman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30B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BE7"/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687B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8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B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B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Revision">
    <w:name w:val="Revision"/>
    <w:hidden/>
    <w:uiPriority w:val="99"/>
    <w:semiHidden/>
    <w:rsid w:val="00FC3233"/>
    <w:rPr>
      <w:rFonts w:ascii="Times New Roman" w:eastAsia="Times New Roman" w:hAnsi="Times New Roman" w:cs="Times New Roman"/>
      <w:lang w:val="hr-HR" w:eastAsia="hr-HR"/>
    </w:rPr>
  </w:style>
  <w:style w:type="character" w:customStyle="1" w:styleId="highlight">
    <w:name w:val="highlight"/>
    <w:basedOn w:val="DefaultParagraphFont"/>
    <w:rsid w:val="00C3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9836-DE6A-4AAE-ACED-3B6B6D5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807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botič</dc:creator>
  <cp:keywords/>
  <dc:description/>
  <cp:lastModifiedBy>Jasna Laura</cp:lastModifiedBy>
  <cp:revision>2</cp:revision>
  <cp:lastPrinted>2018-07-06T13:33:00Z</cp:lastPrinted>
  <dcterms:created xsi:type="dcterms:W3CDTF">2018-07-06T13:34:00Z</dcterms:created>
  <dcterms:modified xsi:type="dcterms:W3CDTF">2018-07-06T13:34:00Z</dcterms:modified>
</cp:coreProperties>
</file>